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6B" w:rsidRPr="00D37A97" w:rsidRDefault="00D575CC" w:rsidP="00D575CC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D37A9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Instrukcja obsługi strony bibliotecznej dla bibliotekarza</w:t>
      </w:r>
    </w:p>
    <w:p w:rsidR="00EE026D" w:rsidRPr="00D37A97" w:rsidRDefault="00EE026D" w:rsidP="00EE026D">
      <w:pPr>
        <w:jc w:val="center"/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(Kliknij na pozycje w menu aby się do niej przenieść.)</w:t>
      </w:r>
    </w:p>
    <w:p w:rsidR="0080466E" w:rsidRPr="006F04D2" w:rsidRDefault="0080466E" w:rsidP="00EE026D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D575CC" w:rsidRPr="006F04D2" w:rsidRDefault="00D575CC" w:rsidP="00EE026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bookmarkStart w:id="1" w:name="_Ref512273480"/>
      <w:r w:rsidRPr="006F04D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Spis treści</w:t>
      </w:r>
      <w:bookmarkEnd w:id="1"/>
    </w:p>
    <w:p w:rsidR="00D575CC" w:rsidRPr="006F04D2" w:rsidRDefault="00345AB6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354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Przedstawienie funkcjonalności systemu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05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Opis sytuacji w systemie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80466E" w:rsidRDefault="0080466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7D0217">
        <w:rPr>
          <w:rFonts w:ascii="Times New Roman" w:hAnsi="Times New Roman" w:cs="Times New Roman"/>
          <w:b/>
          <w:color w:val="1F497D" w:themeColor="text2"/>
        </w:rPr>
        <w:tab/>
      </w:r>
      <w:r w:rsidR="00A75A4A" w:rsidRPr="007D0217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7D0217">
        <w:rPr>
          <w:rFonts w:ascii="Times New Roman" w:hAnsi="Times New Roman" w:cs="Times New Roman"/>
          <w:b/>
          <w:color w:val="1F497D" w:themeColor="text2"/>
        </w:rPr>
        <w:instrText xml:space="preserve"> REF _Ref512272189 \h  \* MERGEFORMAT </w:instrText>
      </w:r>
      <w:r w:rsidRPr="007D0217">
        <w:rPr>
          <w:rFonts w:ascii="Times New Roman" w:hAnsi="Times New Roman" w:cs="Times New Roman"/>
          <w:b/>
          <w:color w:val="1F497D" w:themeColor="text2"/>
        </w:rPr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Logowanie.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           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432DBE">
        <w:rPr>
          <w:rFonts w:ascii="Times New Roman" w:hAnsi="Times New Roman" w:cs="Times New Roman"/>
          <w:b/>
          <w:color w:val="1F497D" w:themeColor="text2"/>
        </w:rPr>
        <w:instrText xml:space="preserve"> REF _Ref512377645 \h </w:instrText>
      </w:r>
      <w:r w:rsidRPr="00432DBE">
        <w:rPr>
          <w:rFonts w:ascii="Times New Roman" w:hAnsi="Times New Roman" w:cs="Times New Roman"/>
          <w:b/>
          <w:color w:val="1F497D" w:themeColor="text2"/>
        </w:rPr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ylogowywanie się.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432DBE">
        <w:rPr>
          <w:rFonts w:ascii="Times New Roman" w:hAnsi="Times New Roman" w:cs="Times New Roman"/>
          <w:b/>
          <w:color w:val="1F497D" w:themeColor="text2"/>
        </w:rPr>
        <w:t xml:space="preserve">          </w:t>
      </w:r>
      <w:r w:rsidRPr="00E70662">
        <w:rPr>
          <w:rFonts w:ascii="Times New Roman" w:hAnsi="Times New Roman" w:cs="Times New Roman"/>
          <w:b/>
          <w:color w:val="1F497D" w:themeColor="text2"/>
        </w:rPr>
        <w:t xml:space="preserve">  </w:t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instrText xml:space="preserve"> REF _Ref512378581 \h </w:instrText>
      </w:r>
      <w:r w:rsidR="00E70662" w:rsidRPr="00E70662">
        <w:rPr>
          <w:rFonts w:ascii="Times New Roman" w:hAnsi="Times New Roman" w:cs="Times New Roman"/>
          <w:b/>
          <w:color w:val="1F497D" w:themeColor="text2"/>
        </w:rPr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E70662" w:rsidRPr="00E7066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jestracja.</w:t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432DBE">
        <w:rPr>
          <w:rFonts w:ascii="Times New Roman" w:hAnsi="Times New Roman" w:cs="Times New Roman"/>
          <w:b/>
          <w:color w:val="1F497D" w:themeColor="text2"/>
        </w:rPr>
        <w:t xml:space="preserve">            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432DBE">
        <w:rPr>
          <w:rFonts w:ascii="Times New Roman" w:hAnsi="Times New Roman" w:cs="Times New Roman"/>
          <w:b/>
          <w:color w:val="1F497D" w:themeColor="text2"/>
        </w:rPr>
        <w:instrText xml:space="preserve"> REF _Ref512377528 \h  \* MERGEFORMAT </w:instrText>
      </w:r>
      <w:r w:rsidRPr="00432DBE">
        <w:rPr>
          <w:rFonts w:ascii="Times New Roman" w:hAnsi="Times New Roman" w:cs="Times New Roman"/>
          <w:b/>
          <w:color w:val="1F497D" w:themeColor="text2"/>
        </w:rPr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zeglądanie Katalogu.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CD3F65" w:rsidRPr="007D0217" w:rsidRDefault="00CD3F65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7D0217">
        <w:rPr>
          <w:rFonts w:ascii="Times New Roman" w:hAnsi="Times New Roman" w:cs="Times New Roman"/>
          <w:b/>
          <w:color w:val="1F497D" w:themeColor="text2"/>
        </w:rPr>
        <w:tab/>
        <w:t xml:space="preserve">      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7D0217">
        <w:rPr>
          <w:rFonts w:ascii="Times New Roman" w:hAnsi="Times New Roman" w:cs="Times New Roman"/>
          <w:b/>
          <w:color w:val="1F497D" w:themeColor="text2"/>
        </w:rPr>
        <w:instrText xml:space="preserve"> REF _Ref512273416 \h  \* MERGEFORMAT </w:instrText>
      </w:r>
      <w:r w:rsidRPr="007D0217">
        <w:rPr>
          <w:rFonts w:ascii="Times New Roman" w:hAnsi="Times New Roman" w:cs="Times New Roman"/>
          <w:b/>
          <w:color w:val="1F497D" w:themeColor="text2"/>
        </w:rPr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Dodawanie książki do biblioteki.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15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Usuwanie książki z bibliotek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20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Dodawanie egzemplarza książki do bibliotek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30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Usuwanie egzemplarza książki z bibliotek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34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Wypożyczanie książki czytelnikow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38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Czytelnik oddaje książkę do bibliotek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42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Usuwanie użytkownika z systemu bibliotecznego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47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Dodawanie/Usuwanie uprawnień bibliotekarza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D575CC" w:rsidRPr="00D37A97" w:rsidRDefault="00D575CC" w:rsidP="00D575CC">
      <w:pPr>
        <w:rPr>
          <w:rFonts w:ascii="Times New Roman" w:hAnsi="Times New Roman" w:cs="Times New Roman"/>
          <w:b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A16D30" w:rsidRDefault="00A16D30" w:rsidP="00D575CC">
      <w:pPr>
        <w:rPr>
          <w:rFonts w:ascii="Times New Roman" w:hAnsi="Times New Roman" w:cs="Times New Roman"/>
          <w:color w:val="000000" w:themeColor="text1"/>
        </w:rPr>
      </w:pPr>
    </w:p>
    <w:p w:rsidR="00345AB6" w:rsidRPr="00D37A97" w:rsidRDefault="00345AB6" w:rsidP="00D575CC">
      <w:pPr>
        <w:rPr>
          <w:rFonts w:ascii="Times New Roman" w:hAnsi="Times New Roman" w:cs="Times New Roman"/>
          <w:color w:val="000000" w:themeColor="text1"/>
        </w:rPr>
      </w:pPr>
    </w:p>
    <w:p w:rsidR="00345AB6" w:rsidRPr="00D37A97" w:rsidRDefault="00345AB6" w:rsidP="008046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Ref512271354"/>
      <w:r w:rsidRPr="00D37A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Przedstawienie funkcjonalności systemu.</w:t>
      </w:r>
      <w:bookmarkEnd w:id="2"/>
    </w:p>
    <w:p w:rsidR="00A16D30" w:rsidRPr="00D37A97" w:rsidRDefault="00A16D30" w:rsidP="00A16D30">
      <w:p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System powstał aby pomóc zarządzać biblioteką. Dzięki niemu możliwe jest sprawniejsze prowadzenie biblioteki. Możliwe jest: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książki do biblioteki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Usuwanie książki z biblioteki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i usuwanie kopii danej książki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Wypożyczanie książek czytelnikom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Odbieranie książek od czytelników wraz z naliczaniem kar za spóźnienia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użytkownika do systemu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Usuwanie użytkownika z systemu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bibliotekarza do systemu.</w:t>
      </w:r>
    </w:p>
    <w:p w:rsidR="00A16D30" w:rsidRDefault="00A16D30" w:rsidP="00A16D30">
      <w:p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alsza część instrukcji opisuje krok po kroku każdą z wymienionych wyżej sytuacji.</w:t>
      </w:r>
    </w:p>
    <w:p w:rsidR="00E70662" w:rsidRPr="00D37A97" w:rsidRDefault="00E70662" w:rsidP="00A16D30">
      <w:pPr>
        <w:rPr>
          <w:rFonts w:ascii="Times New Roman" w:hAnsi="Times New Roman" w:cs="Times New Roman"/>
          <w:color w:val="000000" w:themeColor="text1"/>
        </w:rPr>
      </w:pPr>
    </w:p>
    <w:p w:rsidR="00822454" w:rsidRPr="0072045B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80466E" w:rsidRPr="00822454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Pr="00D37A97" w:rsidRDefault="00345AB6" w:rsidP="008046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Ref512271405"/>
      <w:r w:rsidRPr="00D37A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pis sytuacji w systemie.</w:t>
      </w:r>
      <w:bookmarkEnd w:id="3"/>
    </w:p>
    <w:p w:rsidR="00D37A97" w:rsidRDefault="0080466E" w:rsidP="00D37A97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Ref512272189"/>
      <w:bookmarkStart w:id="5" w:name="_Ref512271411"/>
      <w:r w:rsidRPr="00D37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owanie.</w:t>
      </w:r>
      <w:bookmarkEnd w:id="4"/>
    </w:p>
    <w:p w:rsidR="00D37A97" w:rsidRP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się zalogować wybierz opcje „Zaloguj się” z menu na górze strony.</w:t>
      </w:r>
    </w:p>
    <w:p w:rsidR="00D37A97" w:rsidRDefault="00432DBE" w:rsidP="00D37A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890EAE2" wp14:editId="3A8FA496">
            <wp:extent cx="5724525" cy="4191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97" w:rsidRDefault="00D37A97" w:rsidP="00D37A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sz przeniesiony na stronę logowania (możesz także zalogować się przez serw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37A97" w:rsidRDefault="00D37A97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A9E915" wp14:editId="185F9543">
            <wp:extent cx="3364301" cy="3372071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764" cy="33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pisaniu poprawnego loginu i hasła zostaniesz powiadomiony o pomyślnym logowaniu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5EDDB85" wp14:editId="310B4F4A">
            <wp:extent cx="2990850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niepoprawnego loginu lub hasła zostaniesz o tym powiadomiony, będzie możliwe przejście z powrotem do strony logowania</w:t>
      </w:r>
      <w:r w:rsidR="00822454">
        <w:rPr>
          <w:rFonts w:ascii="Times New Roman" w:hAnsi="Times New Roman" w:cs="Times New Roman"/>
          <w:color w:val="000000" w:themeColor="text1"/>
          <w:sz w:val="24"/>
          <w:szCs w:val="24"/>
        </w:rPr>
        <w:t>, lub do strony głó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D98C9" wp14:editId="4B0B14C3">
            <wp:extent cx="3524250" cy="2495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5B" w:rsidRDefault="0072045B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45B" w:rsidRPr="0072045B" w:rsidRDefault="0072045B" w:rsidP="0072045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45B" w:rsidRDefault="0072045B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A97" w:rsidRPr="006F04D2" w:rsidRDefault="00822454" w:rsidP="006F04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Ref512377645"/>
      <w:bookmarkStart w:id="7" w:name="_Ref512377516"/>
      <w:bookmarkStart w:id="8" w:name="_Ref51227341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logowywanie się.</w:t>
      </w:r>
      <w:bookmarkEnd w:id="6"/>
    </w:p>
    <w:p w:rsidR="00432DBE" w:rsidRDefault="00432DBE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DBE">
        <w:rPr>
          <w:rFonts w:ascii="Times New Roman" w:hAnsi="Times New Roman" w:cs="Times New Roman"/>
          <w:color w:val="000000" w:themeColor="text1"/>
          <w:sz w:val="24"/>
          <w:szCs w:val="24"/>
        </w:rPr>
        <w:t>Aby się zalogować wybierz opcje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loguj</w:t>
      </w:r>
      <w:r w:rsidRPr="00432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” z menu na górze strony.</w:t>
      </w:r>
    </w:p>
    <w:p w:rsidR="00432DBE" w:rsidRPr="00432DBE" w:rsidRDefault="00432DBE" w:rsidP="00432DB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284A18" wp14:editId="3BAF389C">
            <wp:extent cx="5381625" cy="3905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BE" w:rsidRPr="00432DBE" w:rsidRDefault="00432DBE" w:rsidP="00432DB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2DBE" w:rsidRDefault="00432DBE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o wylogowaniu.</w:t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C1B93DD" wp14:editId="590451F0">
            <wp:extent cx="2847975" cy="19335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Pr="006F04D2" w:rsidRDefault="00432DBE" w:rsidP="00432DB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Pr="001D0274" w:rsidRDefault="001D0274" w:rsidP="001D027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Ref51237858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stracja</w:t>
      </w:r>
      <w:bookmarkEnd w:id="7"/>
      <w:r w:rsidR="001D0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9"/>
    </w:p>
    <w:p w:rsidR="001D0274" w:rsidRP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ejestrować</w:t>
      </w: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erz opcje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ejestruj się</w:t>
      </w: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>” z menu na górze strony.</w:t>
      </w:r>
    </w:p>
    <w:p w:rsidR="001D0274" w:rsidRPr="001D0274" w:rsidRDefault="001D0274" w:rsidP="001D0274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C83710" wp14:editId="3CF5103E">
            <wp:extent cx="5724525" cy="4191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jdziesz wtedy do strony z formularzem rejestracyjnym.</w:t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gdy login lub powtórzone hasło będą nieprawidłowe, przycisk rejestracji zostanie wtedy zablokowany.</w:t>
      </w:r>
    </w:p>
    <w:p w:rsidR="00F13F7A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274" w:rsidRDefault="001D0274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07CF38A" wp14:editId="7497C6E0">
            <wp:extent cx="4714875" cy="28261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646" cy="28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go odblokować popraw błędy</w:t>
      </w:r>
      <w:r w:rsidR="00F13F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F7A" w:rsidRPr="001D0274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DB58618" wp14:editId="37E63756">
            <wp:extent cx="4638675" cy="2740991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888" cy="27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y zakończyć proces rejestracji uzupełnij wszystkie pola, następnie przeczytaj i zaakceptuj regulamin i kliknij przycisk „Zarejestruj się”.</w:t>
      </w:r>
    </w:p>
    <w:p w:rsidR="00F13F7A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o pomyślnej rejestracji.</w:t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5E5B862" wp14:editId="28DF4EC9">
            <wp:extent cx="3305175" cy="23050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62" w:rsidRDefault="00E70662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Pr="001D0274" w:rsidRDefault="00F13F7A" w:rsidP="00F13F7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4994" w:rsidRPr="00504994" w:rsidRDefault="00504994" w:rsidP="0050499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F13F7A" w:rsidRDefault="00432DBE" w:rsidP="00F13F7A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Ref51237752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glądanie Katalogu.</w:t>
      </w:r>
      <w:bookmarkEnd w:id="10"/>
    </w:p>
    <w:p w:rsidR="00F13F7A" w:rsidRDefault="00F13F7A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talog biblioteki jest ogólnodostępny i można go przeglądać nie będąc nawet zalogowanym.</w:t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to zrobić </w:t>
      </w:r>
      <w:r>
        <w:rPr>
          <w:rFonts w:ascii="Times New Roman" w:hAnsi="Times New Roman" w:cs="Times New Roman"/>
          <w:color w:val="000000" w:themeColor="text1"/>
        </w:rPr>
        <w:t>przejdź do linku „Katalog Online” umieszczonego w lewym menu.</w:t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9DE3DED" wp14:editId="7DFA7CD1">
            <wp:extent cx="1790700" cy="3790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jpierw znajdź interesującą Cię książkę w bazie danych korzystając z wyszukiwarki. </w:t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. Możesz wpisać całość zapytania (np. tytuł), lub tylko część zapytania. Wyszukiwarka znajdzie wtedy wszystkie wystąpienia podanego zapytania w bazie.</w:t>
      </w:r>
    </w:p>
    <w:p w:rsidR="00F13F7A" w:rsidRDefault="00F13F7A" w:rsidP="00F13F7A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D936852" wp14:editId="6B15D825">
            <wp:extent cx="5760720" cy="650424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504994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wyświetlą się informacje na temat dostępnych w bibliotece egzemplarzy książki.</w:t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4011F2C9" wp14:editId="0B9BDFDD">
            <wp:extent cx="5760720" cy="1008095"/>
            <wp:effectExtent l="0" t="0" r="0" b="190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siążka ze statusem „DOSTĘPNE NA MIEJSCU”, nie może być wypożyczana.</w:t>
      </w:r>
    </w:p>
    <w:p w:rsidR="00504994" w:rsidRDefault="00504994" w:rsidP="00F13F7A">
      <w:pPr>
        <w:rPr>
          <w:rFonts w:ascii="Times New Roman" w:hAnsi="Times New Roman" w:cs="Times New Roman"/>
          <w:color w:val="000000" w:themeColor="text1"/>
        </w:rPr>
      </w:pPr>
    </w:p>
    <w:p w:rsidR="00504994" w:rsidRPr="001D0274" w:rsidRDefault="00504994" w:rsidP="0050499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504994" w:rsidRDefault="00504994" w:rsidP="00F13F7A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Pr="006974C2" w:rsidRDefault="00E70662" w:rsidP="006974C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A16D30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wanie książki do biblioteki.</w:t>
      </w:r>
      <w:bookmarkEnd w:id="5"/>
      <w:bookmarkEnd w:id="8"/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ędąc zalogowany jako bibliotekarz przejdź do linku „Dodaj książkę” umieszczonego w lewym menu.</w:t>
      </w:r>
    </w:p>
    <w:p w:rsidR="00CD3F65" w:rsidRDefault="00262E93" w:rsidP="00CD3F6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5E7E8C4" wp14:editId="5CD98BFB">
            <wp:extent cx="1790700" cy="37909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pełnij teraz niezbędne informacje o dodawanej książce w wyświetlonym formularzu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0DC01DD" wp14:editId="3340416B">
            <wp:extent cx="3079630" cy="2781602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9486" cy="27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pełnieniu formularza sprawdź jego poprawność. Gdy już to zrobisz kliknij przycisk</w:t>
      </w:r>
      <w:r>
        <w:rPr>
          <w:rFonts w:ascii="Times New Roman" w:hAnsi="Times New Roman" w:cs="Times New Roman"/>
          <w:color w:val="000000" w:themeColor="text1"/>
        </w:rPr>
        <w:br/>
        <w:t>„Dodaj książkę” na dole formularza.</w:t>
      </w:r>
    </w:p>
    <w:p w:rsidR="0083558F" w:rsidRDefault="0083558F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trzymasz potwierdzenie o dodaniu książki do bazy danych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431A804F" wp14:editId="6AB939C1">
            <wp:extent cx="2420023" cy="202720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0813" cy="20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5B" w:rsidRDefault="0072045B" w:rsidP="0072045B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045B" w:rsidRPr="0072045B" w:rsidRDefault="0072045B" w:rsidP="0072045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72045B" w:rsidRDefault="0072045B" w:rsidP="0072045B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Pr="00822454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Ref512271415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uwanie książki z biblioteki.</w:t>
      </w:r>
      <w:bookmarkEnd w:id="11"/>
    </w:p>
    <w:p w:rsidR="00784738" w:rsidRPr="00784738" w:rsidRDefault="00784738" w:rsidP="00784738">
      <w:pPr>
        <w:rPr>
          <w:rFonts w:ascii="Times New Roman" w:hAnsi="Times New Roman" w:cs="Times New Roman"/>
          <w:color w:val="000000" w:themeColor="text1"/>
        </w:rPr>
      </w:pPr>
      <w:r w:rsidRPr="00784738">
        <w:rPr>
          <w:rFonts w:ascii="Times New Roman" w:hAnsi="Times New Roman" w:cs="Times New Roman"/>
          <w:b/>
          <w:color w:val="000000" w:themeColor="text1"/>
        </w:rPr>
        <w:t>Uwaga!</w:t>
      </w:r>
      <w:r w:rsidRPr="00784738">
        <w:rPr>
          <w:rFonts w:ascii="Times New Roman" w:hAnsi="Times New Roman" w:cs="Times New Roman"/>
          <w:color w:val="000000" w:themeColor="text1"/>
        </w:rPr>
        <w:t xml:space="preserve">  Usuwać można ty</w:t>
      </w:r>
      <w:r w:rsidR="00E3432F">
        <w:rPr>
          <w:rFonts w:ascii="Times New Roman" w:hAnsi="Times New Roman" w:cs="Times New Roman"/>
          <w:color w:val="000000" w:themeColor="text1"/>
        </w:rPr>
        <w:t>lko książki które nie posiadają</w:t>
      </w:r>
      <w:r w:rsidRPr="00784738">
        <w:rPr>
          <w:rFonts w:ascii="Times New Roman" w:hAnsi="Times New Roman" w:cs="Times New Roman"/>
          <w:color w:val="000000" w:themeColor="text1"/>
        </w:rPr>
        <w:t xml:space="preserve"> swoich </w:t>
      </w:r>
      <w:r w:rsidR="00CC51B2">
        <w:rPr>
          <w:rFonts w:ascii="Times New Roman" w:hAnsi="Times New Roman" w:cs="Times New Roman"/>
          <w:color w:val="000000" w:themeColor="text1"/>
        </w:rPr>
        <w:t>egzemplarzy</w:t>
      </w:r>
      <w:r w:rsidR="00E47A07">
        <w:rPr>
          <w:rFonts w:ascii="Times New Roman" w:hAnsi="Times New Roman" w:cs="Times New Roman"/>
          <w:color w:val="000000" w:themeColor="text1"/>
        </w:rPr>
        <w:t xml:space="preserve"> </w:t>
      </w:r>
      <w:r w:rsidRPr="00784738">
        <w:rPr>
          <w:rFonts w:ascii="Times New Roman" w:hAnsi="Times New Roman" w:cs="Times New Roman"/>
          <w:color w:val="000000" w:themeColor="text1"/>
        </w:rPr>
        <w:t>w bazie</w:t>
      </w:r>
      <w:r w:rsidR="001B77C7">
        <w:rPr>
          <w:rFonts w:ascii="Times New Roman" w:hAnsi="Times New Roman" w:cs="Times New Roman"/>
          <w:color w:val="000000" w:themeColor="text1"/>
        </w:rPr>
        <w:t xml:space="preserve"> danych biblioteki</w:t>
      </w:r>
      <w:r w:rsidRPr="00784738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  <w:t>Patrz</w:t>
      </w:r>
      <w:r w:rsidRPr="00784738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784738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784738">
        <w:rPr>
          <w:rFonts w:ascii="Times New Roman" w:hAnsi="Times New Roman" w:cs="Times New Roman"/>
          <w:b/>
          <w:color w:val="1F497D" w:themeColor="text2"/>
        </w:rPr>
        <w:instrText xml:space="preserve"> REF _Ref512271430 \h  \* MERGEFORMAT </w:instrText>
      </w:r>
      <w:r w:rsidRPr="00784738">
        <w:rPr>
          <w:rFonts w:ascii="Times New Roman" w:hAnsi="Times New Roman" w:cs="Times New Roman"/>
          <w:b/>
          <w:color w:val="1F497D" w:themeColor="text2"/>
        </w:rPr>
      </w:r>
      <w:r w:rsidRPr="00784738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Usuwanie egzemplarza książki z biblioteki.</w:t>
      </w:r>
      <w:r w:rsidRPr="00784738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AA71D5" w:rsidRPr="00AA71D5" w:rsidRDefault="00AA71D5" w:rsidP="00AA71D5">
      <w:pPr>
        <w:rPr>
          <w:rFonts w:ascii="Times New Roman" w:hAnsi="Times New Roman" w:cs="Times New Roman"/>
          <w:color w:val="000000" w:themeColor="text1"/>
        </w:rPr>
      </w:pPr>
      <w:r w:rsidRPr="00AA71D5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>
        <w:rPr>
          <w:rFonts w:ascii="Times New Roman" w:hAnsi="Times New Roman" w:cs="Times New Roman"/>
          <w:color w:val="000000" w:themeColor="text1"/>
        </w:rPr>
        <w:t>Usuń</w:t>
      </w:r>
      <w:r w:rsidRPr="00AA71D5">
        <w:rPr>
          <w:rFonts w:ascii="Times New Roman" w:hAnsi="Times New Roman" w:cs="Times New Roman"/>
          <w:color w:val="000000" w:themeColor="text1"/>
        </w:rPr>
        <w:t xml:space="preserve"> książkę” umieszczonego w lewym menu.</w:t>
      </w:r>
    </w:p>
    <w:p w:rsidR="00640D00" w:rsidRDefault="00262E93" w:rsidP="00784738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5EE97FE5" wp14:editId="3EDC6BC7">
            <wp:extent cx="1790700" cy="37909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CE" w:rsidRDefault="009E04CE" w:rsidP="007D0217">
      <w:pPr>
        <w:rPr>
          <w:rFonts w:ascii="Times New Roman" w:hAnsi="Times New Roman" w:cs="Times New Roman"/>
          <w:color w:val="000000" w:themeColor="text1"/>
        </w:rPr>
      </w:pPr>
    </w:p>
    <w:p w:rsidR="00F54BE8" w:rsidRDefault="00640D00" w:rsidP="00784738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by usunąć książkę najpierw znajdź ją w bazie danych korzystając z wyszukiwarki. </w:t>
      </w:r>
    </w:p>
    <w:p w:rsidR="00640D00" w:rsidRDefault="00640D00" w:rsidP="00784738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.</w:t>
      </w:r>
      <w:r w:rsidR="009E04CE">
        <w:rPr>
          <w:rFonts w:ascii="Times New Roman" w:hAnsi="Times New Roman" w:cs="Times New Roman"/>
          <w:color w:val="000000" w:themeColor="text1"/>
        </w:rPr>
        <w:t xml:space="preserve"> Możesz wpisać całość zapytani</w:t>
      </w:r>
      <w:r w:rsidR="00432F57">
        <w:rPr>
          <w:rFonts w:ascii="Times New Roman" w:hAnsi="Times New Roman" w:cs="Times New Roman"/>
          <w:color w:val="000000" w:themeColor="text1"/>
        </w:rPr>
        <w:t>a</w:t>
      </w:r>
      <w:r w:rsidR="009E04CE">
        <w:rPr>
          <w:rFonts w:ascii="Times New Roman" w:hAnsi="Times New Roman" w:cs="Times New Roman"/>
          <w:color w:val="000000" w:themeColor="text1"/>
        </w:rPr>
        <w:t xml:space="preserve"> (np. tytuł), lub tylko część zapytania. Wyszukiwarka znajdzie wtedy wszystkie wystąpienia podanego zapytania w bazie.</w:t>
      </w:r>
    </w:p>
    <w:p w:rsidR="00784738" w:rsidRDefault="009E04CE" w:rsidP="009E0439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91F873D" wp14:editId="3993EFC0">
            <wp:extent cx="5760720" cy="65042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F4" w:rsidRDefault="00480AF4" w:rsidP="00AA71D5">
      <w:pPr>
        <w:rPr>
          <w:rFonts w:ascii="Times New Roman" w:hAnsi="Times New Roman" w:cs="Times New Roman"/>
          <w:color w:val="000000" w:themeColor="text1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217" w:rsidRDefault="007D0217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4738" w:rsidRDefault="00784738" w:rsidP="00AA7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książek, wybierz tę która jest przeznaczona do usunięcia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AF4">
        <w:rPr>
          <w:rFonts w:ascii="Times New Roman" w:hAnsi="Times New Roman" w:cs="Times New Roman"/>
          <w:color w:val="000000" w:themeColor="text1"/>
          <w:sz w:val="24"/>
          <w:szCs w:val="24"/>
        </w:rPr>
        <w:t>zaznaczając przycisk w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</w:t>
      </w:r>
      <w:r w:rsidR="00480AF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rsz</w:t>
      </w:r>
      <w:r w:rsidR="00480AF4">
        <w:rPr>
          <w:rFonts w:ascii="Times New Roman" w:hAnsi="Times New Roman" w:cs="Times New Roman"/>
          <w:color w:val="000000" w:themeColor="text1"/>
          <w:sz w:val="24"/>
          <w:szCs w:val="24"/>
        </w:rPr>
        <w:t>u,</w:t>
      </w:r>
      <w:r w:rsidR="004E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lumnie „Usuń”</w:t>
      </w:r>
      <w:r w:rsidR="009568B9">
        <w:rPr>
          <w:rFonts w:ascii="Times New Roman" w:hAnsi="Times New Roman" w:cs="Times New Roman"/>
          <w:color w:val="000000" w:themeColor="text1"/>
          <w:sz w:val="24"/>
          <w:szCs w:val="24"/>
        </w:rPr>
        <w:t>, następnie kliknij przycisk „Usuń książkę”</w:t>
      </w:r>
    </w:p>
    <w:p w:rsidR="005E661D" w:rsidRPr="00784738" w:rsidRDefault="005E661D" w:rsidP="00AA7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616240" wp14:editId="620338B8">
            <wp:extent cx="5760720" cy="2258722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8" w:rsidRDefault="00784738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BE8" w:rsidRPr="0083558F" w:rsidRDefault="0083558F" w:rsidP="00AA71D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4E3D53" w:rsidRDefault="004E3D53" w:rsidP="00AA7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książka nie posiada swoich </w:t>
      </w:r>
      <w:r w:rsidR="00536E53">
        <w:rPr>
          <w:rFonts w:ascii="Times New Roman" w:hAnsi="Times New Roman" w:cs="Times New Roman"/>
          <w:color w:val="000000" w:themeColor="text1"/>
          <w:sz w:val="24"/>
          <w:szCs w:val="24"/>
        </w:rPr>
        <w:t>egzemplar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azie</w:t>
      </w:r>
      <w:r w:rsidR="0053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sz poinformowany o usunięciu książki.</w:t>
      </w:r>
    </w:p>
    <w:p w:rsidR="004E3D53" w:rsidRDefault="004E3D53" w:rsidP="004E3D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0A3D445" wp14:editId="18132459">
            <wp:extent cx="2475781" cy="2790166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650" cy="27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0" w:rsidRDefault="002D7EA0" w:rsidP="004E3D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BE8" w:rsidRDefault="00F54BE8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BE8" w:rsidRDefault="00F54BE8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E36" w:rsidRDefault="00EA1E36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17" w:rsidRDefault="007D0217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BE8" w:rsidRDefault="00F54BE8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eciwnym wypadku otrzymasz stosowny komunikat</w:t>
      </w:r>
    </w:p>
    <w:p w:rsidR="00F54BE8" w:rsidRPr="004E3D53" w:rsidRDefault="00F54BE8" w:rsidP="00F54B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1663689" wp14:editId="3946F532">
            <wp:extent cx="2496217" cy="3657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3985" cy="36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D5" w:rsidRDefault="00AA71D5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E53" w:rsidRPr="0072045B" w:rsidRDefault="00536E53" w:rsidP="00536E53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536E53" w:rsidRDefault="00536E53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Pr="00EA1E36" w:rsidRDefault="00EA1E36" w:rsidP="00EA1E3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Ref512271420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wanie </w:t>
      </w:r>
      <w:r w:rsidR="00536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zemplarza</w:t>
      </w: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siążki do biblioteki.</w:t>
      </w:r>
      <w:bookmarkEnd w:id="12"/>
    </w:p>
    <w:p w:rsidR="007D0217" w:rsidRPr="007D0217" w:rsidRDefault="007D0217" w:rsidP="007D0217">
      <w:pPr>
        <w:rPr>
          <w:rFonts w:ascii="Times New Roman" w:hAnsi="Times New Roman" w:cs="Times New Roman"/>
          <w:color w:val="000000" w:themeColor="text1"/>
        </w:rPr>
      </w:pPr>
      <w:r w:rsidRPr="007D0217">
        <w:rPr>
          <w:rFonts w:ascii="Times New Roman" w:hAnsi="Times New Roman" w:cs="Times New Roman"/>
          <w:color w:val="000000" w:themeColor="text1"/>
        </w:rPr>
        <w:t>Będąc zalogowany jako bibliotekarz przejdź do linku „Doda</w:t>
      </w:r>
      <w:r>
        <w:rPr>
          <w:rFonts w:ascii="Times New Roman" w:hAnsi="Times New Roman" w:cs="Times New Roman"/>
          <w:color w:val="000000" w:themeColor="text1"/>
        </w:rPr>
        <w:t>j egzemplarz książki</w:t>
      </w:r>
      <w:r w:rsidRPr="007D0217">
        <w:rPr>
          <w:rFonts w:ascii="Times New Roman" w:hAnsi="Times New Roman" w:cs="Times New Roman"/>
          <w:color w:val="000000" w:themeColor="text1"/>
        </w:rPr>
        <w:t>” umieszczonego w lewym menu.</w:t>
      </w:r>
    </w:p>
    <w:p w:rsidR="007D0217" w:rsidRDefault="00262E93" w:rsidP="007D0217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2394751" wp14:editId="1A71EB8F">
            <wp:extent cx="1790700" cy="37909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17" w:rsidRDefault="007D0217" w:rsidP="007D0217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</w:p>
    <w:p w:rsidR="007D0217" w:rsidRDefault="007D0217" w:rsidP="007D0217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by dodać egzemplarz</w:t>
      </w:r>
      <w:r w:rsidR="00F17898">
        <w:rPr>
          <w:rFonts w:ascii="Times New Roman" w:hAnsi="Times New Roman" w:cs="Times New Roman"/>
          <w:color w:val="000000" w:themeColor="text1"/>
        </w:rPr>
        <w:t xml:space="preserve"> książki najpierw znajdź książkę</w:t>
      </w:r>
      <w:r>
        <w:rPr>
          <w:rFonts w:ascii="Times New Roman" w:hAnsi="Times New Roman" w:cs="Times New Roman"/>
          <w:color w:val="000000" w:themeColor="text1"/>
        </w:rPr>
        <w:t xml:space="preserve"> w bazie danych korzystając z wyszukiwarki. </w:t>
      </w:r>
    </w:p>
    <w:p w:rsidR="007D0217" w:rsidRDefault="007D0217" w:rsidP="007D0217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</w:t>
      </w:r>
      <w:r w:rsidR="00432F57">
        <w:rPr>
          <w:rFonts w:ascii="Times New Roman" w:hAnsi="Times New Roman" w:cs="Times New Roman"/>
          <w:color w:val="000000" w:themeColor="text1"/>
        </w:rPr>
        <w:t>. Możesz wpisać całość zapytania</w:t>
      </w:r>
      <w:r>
        <w:rPr>
          <w:rFonts w:ascii="Times New Roman" w:hAnsi="Times New Roman" w:cs="Times New Roman"/>
          <w:color w:val="000000" w:themeColor="text1"/>
        </w:rPr>
        <w:t xml:space="preserve"> (np. tytuł), lub tylko część zapytania. Wyszukiwarka znajdzie wtedy wszystkie wystąpienia podanego zapytania w bazie.</w:t>
      </w:r>
    </w:p>
    <w:p w:rsidR="007D0217" w:rsidRDefault="007D0217" w:rsidP="007D0217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F668D9D" wp14:editId="3C539082">
            <wp:extent cx="5760720" cy="65042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17" w:rsidRDefault="007D0217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książki zaznacz jej status z kolumny status: książki dostępne na miejscu nie mogą być wypożyczane, natomiast książki o statusie „wolne” mogą być wypożyczane.</w:t>
      </w: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stępnie z kolumny obok zaznacz książkę której egzemplarz chcesz utworzyć, tak jak to pokazano na obrazku poniżej.</w:t>
      </w: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tatnim krokiem jest wciśnięcie przycisku „Dodaj egzemplarz książki”.</w:t>
      </w: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6CDBA836" wp14:editId="41D1096B">
            <wp:extent cx="5760720" cy="3076957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F2" w:rsidRDefault="00152043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3E34F2" w:rsidRDefault="003E34F2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ostaniesz poinformowany o dodaniu egzemplarza książki do biblioteki.</w:t>
      </w:r>
    </w:p>
    <w:p w:rsidR="003E34F2" w:rsidRPr="00E84ABB" w:rsidRDefault="003E34F2" w:rsidP="003E34F2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B6313A2" wp14:editId="72F4E572">
            <wp:extent cx="2609850" cy="274883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2" w:rsidRPr="006F04D2" w:rsidRDefault="006F04D2" w:rsidP="006F04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6F04D2" w:rsidRDefault="006F04D2" w:rsidP="006F04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4EE" w:rsidRPr="00FF04EE" w:rsidRDefault="00FF04EE" w:rsidP="00FF04E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Ref512271430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uwanie </w:t>
      </w:r>
      <w:r w:rsidR="00536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zemplarza</w:t>
      </w: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siążki z biblioteki.</w:t>
      </w:r>
      <w:bookmarkEnd w:id="13"/>
    </w:p>
    <w:p w:rsidR="00EE10CA" w:rsidRPr="00EE10CA" w:rsidRDefault="00EE10CA" w:rsidP="00EE10CA">
      <w:pPr>
        <w:rPr>
          <w:rFonts w:ascii="Times New Roman" w:hAnsi="Times New Roman" w:cs="Times New Roman"/>
          <w:color w:val="000000" w:themeColor="text1"/>
        </w:rPr>
      </w:pPr>
      <w:r w:rsidRPr="00EE10CA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>
        <w:rPr>
          <w:rFonts w:ascii="Times New Roman" w:hAnsi="Times New Roman" w:cs="Times New Roman"/>
          <w:color w:val="000000" w:themeColor="text1"/>
        </w:rPr>
        <w:t>Usuń</w:t>
      </w:r>
      <w:r w:rsidRPr="00EE10CA">
        <w:rPr>
          <w:rFonts w:ascii="Times New Roman" w:hAnsi="Times New Roman" w:cs="Times New Roman"/>
          <w:color w:val="000000" w:themeColor="text1"/>
        </w:rPr>
        <w:t xml:space="preserve"> egzemplarz książki” umieszczonego w lewym menu.</w:t>
      </w:r>
    </w:p>
    <w:p w:rsidR="00EE10CA" w:rsidRDefault="00262E93" w:rsidP="00EE10CA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8133E13" wp14:editId="55413BE3">
            <wp:extent cx="1790700" cy="37909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CA" w:rsidRDefault="00EE10CA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E10CA" w:rsidRPr="00EE10CA" w:rsidRDefault="00EE10CA" w:rsidP="00EE10CA">
      <w:pPr>
        <w:rPr>
          <w:rFonts w:ascii="Times New Roman" w:hAnsi="Times New Roman" w:cs="Times New Roman"/>
          <w:color w:val="000000" w:themeColor="text1"/>
        </w:rPr>
      </w:pPr>
      <w:r w:rsidRPr="00EE10CA">
        <w:rPr>
          <w:rFonts w:ascii="Times New Roman" w:hAnsi="Times New Roman" w:cs="Times New Roman"/>
          <w:color w:val="000000" w:themeColor="text1"/>
        </w:rPr>
        <w:t xml:space="preserve">Aby </w:t>
      </w:r>
      <w:r w:rsidR="00ED675B">
        <w:rPr>
          <w:rFonts w:ascii="Times New Roman" w:hAnsi="Times New Roman" w:cs="Times New Roman"/>
          <w:color w:val="000000" w:themeColor="text1"/>
        </w:rPr>
        <w:t>usunąć</w:t>
      </w:r>
      <w:r w:rsidRPr="00EE10CA">
        <w:rPr>
          <w:rFonts w:ascii="Times New Roman" w:hAnsi="Times New Roman" w:cs="Times New Roman"/>
          <w:color w:val="000000" w:themeColor="text1"/>
        </w:rPr>
        <w:t xml:space="preserve"> egzemplarz książki najpierw znajdź książkę w bazie danych korzystając z wyszukiwarki. </w:t>
      </w:r>
    </w:p>
    <w:p w:rsidR="00EE10CA" w:rsidRDefault="00EE10CA" w:rsidP="00EE10CA">
      <w:pPr>
        <w:rPr>
          <w:rFonts w:ascii="Times New Roman" w:hAnsi="Times New Roman" w:cs="Times New Roman"/>
          <w:color w:val="000000" w:themeColor="text1"/>
        </w:rPr>
      </w:pPr>
      <w:r w:rsidRPr="00EE10CA"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</w:t>
      </w:r>
      <w:r w:rsidR="00432F57">
        <w:rPr>
          <w:rFonts w:ascii="Times New Roman" w:hAnsi="Times New Roman" w:cs="Times New Roman"/>
          <w:color w:val="000000" w:themeColor="text1"/>
        </w:rPr>
        <w:t>. Możesz wpisać całość zapytania</w:t>
      </w:r>
      <w:r w:rsidRPr="00EE10CA">
        <w:rPr>
          <w:rFonts w:ascii="Times New Roman" w:hAnsi="Times New Roman" w:cs="Times New Roman"/>
          <w:color w:val="000000" w:themeColor="text1"/>
        </w:rPr>
        <w:t xml:space="preserve"> (np. tytuł), lub tylko część zapytania. Wyszukiwarka znajdzie wtedy wszystkie wystąpienia podanego zapytania w bazie.</w:t>
      </w:r>
    </w:p>
    <w:p w:rsidR="00274D97" w:rsidRPr="00EE10CA" w:rsidRDefault="00274D97" w:rsidP="00EE10C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szukiwarka znajduje jedynie </w:t>
      </w:r>
      <w:r w:rsidR="008E13CC">
        <w:rPr>
          <w:rFonts w:ascii="Times New Roman" w:hAnsi="Times New Roman" w:cs="Times New Roman"/>
          <w:color w:val="000000" w:themeColor="text1"/>
        </w:rPr>
        <w:t>egzemplarze</w:t>
      </w:r>
      <w:r>
        <w:rPr>
          <w:rFonts w:ascii="Times New Roman" w:hAnsi="Times New Roman" w:cs="Times New Roman"/>
          <w:color w:val="000000" w:themeColor="text1"/>
        </w:rPr>
        <w:t xml:space="preserve"> książek o statusie „WOLNY” lub </w:t>
      </w:r>
      <w:r>
        <w:rPr>
          <w:rFonts w:ascii="Times New Roman" w:hAnsi="Times New Roman" w:cs="Times New Roman"/>
          <w:color w:val="000000" w:themeColor="text1"/>
        </w:rPr>
        <w:br/>
        <w:t>„DOSTĘPNY NA MIEJSCU”</w:t>
      </w:r>
      <w:r w:rsidR="008E13CC">
        <w:rPr>
          <w:rFonts w:ascii="Times New Roman" w:hAnsi="Times New Roman" w:cs="Times New Roman"/>
          <w:color w:val="000000" w:themeColor="text1"/>
        </w:rPr>
        <w:t xml:space="preserve"> i tylko takie egzemplarze książki można usunąć.</w:t>
      </w:r>
    </w:p>
    <w:p w:rsidR="00EE10CA" w:rsidRPr="00EE10CA" w:rsidRDefault="00EE10CA" w:rsidP="00EE10C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42A35D44" wp14:editId="103DBF77">
            <wp:extent cx="5760720" cy="65042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CA" w:rsidRDefault="00EE10CA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62E93" w:rsidRDefault="00262E93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3A159D" w:rsidP="003A159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należy wybrać egzemplarz książki do usunięcia w sposób podany na obrazku.</w:t>
      </w:r>
    </w:p>
    <w:p w:rsidR="003A159D" w:rsidRPr="003A159D" w:rsidRDefault="003A159D" w:rsidP="003A159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stępnie należy kliknąć przycisk „Usuń egzemplarz”.</w:t>
      </w:r>
    </w:p>
    <w:p w:rsidR="00EE10CA" w:rsidRDefault="003A159D" w:rsidP="003A159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BE6EFD4" wp14:editId="558B6950">
            <wp:extent cx="5760720" cy="2233611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87" w:rsidRDefault="008A1531" w:rsidP="00DB428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DB4287" w:rsidRDefault="00DB4287" w:rsidP="00DB428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ostaniesz poinformowany o usunięciu egzemplarza książki </w:t>
      </w:r>
      <w:r w:rsidR="009927D2">
        <w:rPr>
          <w:rFonts w:ascii="Times New Roman" w:hAnsi="Times New Roman" w:cs="Times New Roman"/>
          <w:color w:val="000000" w:themeColor="text1"/>
        </w:rPr>
        <w:t>z</w:t>
      </w:r>
      <w:r>
        <w:rPr>
          <w:rFonts w:ascii="Times New Roman" w:hAnsi="Times New Roman" w:cs="Times New Roman"/>
          <w:color w:val="000000" w:themeColor="text1"/>
        </w:rPr>
        <w:t xml:space="preserve"> biblioteki.</w:t>
      </w:r>
    </w:p>
    <w:p w:rsidR="00DB4287" w:rsidRPr="00E84ABB" w:rsidRDefault="00282522" w:rsidP="00DB428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6053FEF9" wp14:editId="1169794A">
            <wp:extent cx="3277493" cy="34671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49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87" w:rsidRPr="006F04D2" w:rsidRDefault="00DB4287" w:rsidP="00DB428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EE10CA" w:rsidRDefault="00EE10CA" w:rsidP="00FF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9C0" w:rsidRDefault="00DD79C0" w:rsidP="00FF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9C0" w:rsidRDefault="00DD79C0" w:rsidP="00FF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9C0" w:rsidRPr="0002557B" w:rsidRDefault="0002557B" w:rsidP="0002557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Ref512271434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życzanie książki czytelnikowi.</w:t>
      </w:r>
      <w:bookmarkEnd w:id="14"/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  <w:r w:rsidRPr="0002557B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 w:rsidR="00262E93">
        <w:rPr>
          <w:rFonts w:ascii="Times New Roman" w:hAnsi="Times New Roman" w:cs="Times New Roman"/>
          <w:color w:val="000000" w:themeColor="text1"/>
        </w:rPr>
        <w:t>O</w:t>
      </w:r>
      <w:r w:rsidR="00D96FAA">
        <w:rPr>
          <w:rFonts w:ascii="Times New Roman" w:hAnsi="Times New Roman" w:cs="Times New Roman"/>
          <w:color w:val="000000" w:themeColor="text1"/>
        </w:rPr>
        <w:t>bsługa czytelnika</w:t>
      </w:r>
      <w:r w:rsidRPr="0002557B">
        <w:rPr>
          <w:rFonts w:ascii="Times New Roman" w:hAnsi="Times New Roman" w:cs="Times New Roman"/>
          <w:color w:val="000000" w:themeColor="text1"/>
        </w:rPr>
        <w:t>” umieszczonego w lewym menu.</w:t>
      </w:r>
    </w:p>
    <w:p w:rsidR="0002557B" w:rsidRPr="0002557B" w:rsidRDefault="00262E93" w:rsidP="0002557B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65ED5C4" wp14:editId="4F3B776D">
            <wp:extent cx="1790700" cy="37909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  <w:r w:rsidRPr="0002557B">
        <w:rPr>
          <w:rFonts w:ascii="Times New Roman" w:hAnsi="Times New Roman" w:cs="Times New Roman"/>
          <w:color w:val="000000" w:themeColor="text1"/>
        </w:rPr>
        <w:t xml:space="preserve">Aby </w:t>
      </w:r>
      <w:r w:rsidR="005C120D">
        <w:rPr>
          <w:rFonts w:ascii="Times New Roman" w:hAnsi="Times New Roman" w:cs="Times New Roman"/>
          <w:color w:val="000000" w:themeColor="text1"/>
        </w:rPr>
        <w:t xml:space="preserve">wypożyczyć książkę czytelnikowi najpierw znajdź go </w:t>
      </w:r>
      <w:r w:rsidRPr="0002557B">
        <w:rPr>
          <w:rFonts w:ascii="Times New Roman" w:hAnsi="Times New Roman" w:cs="Times New Roman"/>
          <w:color w:val="000000" w:themeColor="text1"/>
        </w:rPr>
        <w:t xml:space="preserve">w bazie danych korzystając z wyszukiwarki. </w:t>
      </w:r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  <w:r w:rsidRPr="0002557B">
        <w:rPr>
          <w:rFonts w:ascii="Times New Roman" w:hAnsi="Times New Roman" w:cs="Times New Roman"/>
          <w:color w:val="000000" w:themeColor="text1"/>
        </w:rPr>
        <w:t>Możesz wpisać całość zapytani</w:t>
      </w:r>
      <w:r w:rsidR="00432F57">
        <w:rPr>
          <w:rFonts w:ascii="Times New Roman" w:hAnsi="Times New Roman" w:cs="Times New Roman"/>
          <w:color w:val="000000" w:themeColor="text1"/>
        </w:rPr>
        <w:t>a</w:t>
      </w:r>
      <w:r w:rsidRPr="0002557B">
        <w:rPr>
          <w:rFonts w:ascii="Times New Roman" w:hAnsi="Times New Roman" w:cs="Times New Roman"/>
          <w:color w:val="000000" w:themeColor="text1"/>
        </w:rPr>
        <w:t xml:space="preserve"> </w:t>
      </w:r>
      <w:r w:rsidR="00C8555E">
        <w:rPr>
          <w:rFonts w:ascii="Times New Roman" w:hAnsi="Times New Roman" w:cs="Times New Roman"/>
          <w:color w:val="000000" w:themeColor="text1"/>
        </w:rPr>
        <w:t xml:space="preserve"> </w:t>
      </w:r>
      <w:r w:rsidRPr="0002557B">
        <w:rPr>
          <w:rFonts w:ascii="Times New Roman" w:hAnsi="Times New Roman" w:cs="Times New Roman"/>
          <w:color w:val="000000" w:themeColor="text1"/>
        </w:rPr>
        <w:t>lub tylko część zapytania. Wyszukiwarka znajdzie wtedy wszystkie wystąpienia podanego zapytania w bazie.</w:t>
      </w:r>
    </w:p>
    <w:p w:rsidR="0002557B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761656B" wp14:editId="2E7C8507">
            <wp:extent cx="4048125" cy="9715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wyszukaniu użytkownika, wybierz go zaznaczając przycisk w odpowiednim wierszu tak jak pokazano na rysunku. Następnie wciśnij przycisk „Przejrzyj profil”.</w:t>
      </w: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081822" wp14:editId="2392D234">
            <wp:extent cx="5760720" cy="1700166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sz przeniesiony do profilu użytkownika, gdzie widoczne są wszystkie jego informacje takie jak: dane w systemie, wypożyczone książki, historia </w:t>
      </w:r>
      <w:r w:rsidR="00A3341B">
        <w:rPr>
          <w:rFonts w:ascii="Times New Roman" w:hAnsi="Times New Roman" w:cs="Times New Roman"/>
          <w:color w:val="000000" w:themeColor="text1"/>
          <w:sz w:val="24"/>
          <w:szCs w:val="24"/>
        </w:rPr>
        <w:t>wypożyczeń.</w:t>
      </w:r>
    </w:p>
    <w:p w:rsidR="00A3341B" w:rsidRDefault="00D5149C" w:rsidP="00C855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96E67D" wp14:editId="02151BD6">
            <wp:extent cx="4752045" cy="51530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0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y wypożyczyć książkę</w:t>
      </w:r>
      <w:r w:rsidR="00214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erz ją z w kolumnie „Działanie” tabeli, następ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jdź do sekcji „Wypożyczanie/oddawanie książki” i wciśnij przycisk „Wypożycz książkę”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D98CB9" wp14:editId="7AF886F2">
            <wp:extent cx="5760720" cy="2435108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na stronę, gdzie należy wyszukać książkę. Dzięki informacją z tabelki powyżej możesz upewnić się jakiej osobie wypożyczasz książkę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5DFEDB" wp14:editId="5006E4A9">
            <wp:extent cx="5760720" cy="335746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książki wybierz egzemplarz książki którą chce wypożyczyć czytelnik (pomocna jest kolumna „Nr egzemplarza”) w podany na obrazku sposób, następnie kliknij przycisk „Wypożycz książkę”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7EFDB7" wp14:editId="29D8128C">
            <wp:extent cx="5760720" cy="213623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F44C66" w:rsidRDefault="00F44C66" w:rsidP="00F44C6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ostaniesz poinformowany </w:t>
      </w:r>
      <w:r w:rsidR="001037F3">
        <w:rPr>
          <w:rFonts w:ascii="Times New Roman" w:hAnsi="Times New Roman" w:cs="Times New Roman"/>
          <w:color w:val="000000" w:themeColor="text1"/>
        </w:rPr>
        <w:t>o wypożyczeniu książki czytelnikowi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FAA" w:rsidRDefault="00D96FAA" w:rsidP="00D96F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4C601F" wp14:editId="4A10683E">
            <wp:extent cx="2486025" cy="3745181"/>
            <wp:effectExtent l="0" t="0" r="0" b="825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7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02557B" w:rsidRDefault="00C8555E" w:rsidP="00C8555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C8555E" w:rsidRDefault="00C8555E" w:rsidP="00D96F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49C" w:rsidRPr="00C8555E" w:rsidRDefault="00C8555E" w:rsidP="00C8555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Ref512271438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telnik oddaje książkę do biblioteki.</w:t>
      </w:r>
      <w:bookmarkEnd w:id="15"/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  <w:r w:rsidRPr="00C8555E">
        <w:rPr>
          <w:rFonts w:ascii="Times New Roman" w:hAnsi="Times New Roman" w:cs="Times New Roman"/>
          <w:color w:val="000000" w:themeColor="text1"/>
        </w:rPr>
        <w:t>Będąc zalogowany jako bibliotekarz przejdź do linku „Obsługa czytelnika” umieszczonego w lewym menu.</w:t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27BEA56" wp14:editId="16D9E0F4">
            <wp:extent cx="1790700" cy="37909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  <w:r w:rsidRPr="00C8555E">
        <w:rPr>
          <w:rFonts w:ascii="Times New Roman" w:hAnsi="Times New Roman" w:cs="Times New Roman"/>
          <w:color w:val="000000" w:themeColor="text1"/>
        </w:rPr>
        <w:t xml:space="preserve">Aby </w:t>
      </w:r>
      <w:r w:rsidR="00214540">
        <w:rPr>
          <w:rFonts w:ascii="Times New Roman" w:hAnsi="Times New Roman" w:cs="Times New Roman"/>
          <w:color w:val="000000" w:themeColor="text1"/>
        </w:rPr>
        <w:t>oddać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8555E">
        <w:rPr>
          <w:rFonts w:ascii="Times New Roman" w:hAnsi="Times New Roman" w:cs="Times New Roman"/>
          <w:color w:val="000000" w:themeColor="text1"/>
        </w:rPr>
        <w:t xml:space="preserve"> książkę</w:t>
      </w:r>
      <w:r w:rsidR="00214540">
        <w:rPr>
          <w:rFonts w:ascii="Times New Roman" w:hAnsi="Times New Roman" w:cs="Times New Roman"/>
          <w:color w:val="000000" w:themeColor="text1"/>
        </w:rPr>
        <w:t xml:space="preserve"> czytelnika</w:t>
      </w:r>
      <w:r w:rsidRPr="00C8555E">
        <w:rPr>
          <w:rFonts w:ascii="Times New Roman" w:hAnsi="Times New Roman" w:cs="Times New Roman"/>
          <w:color w:val="000000" w:themeColor="text1"/>
        </w:rPr>
        <w:t xml:space="preserve"> najpierw znajdź go w bazie danych korzystając z wyszukiwarki. </w:t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  <w:r w:rsidRPr="00C8555E">
        <w:rPr>
          <w:rFonts w:ascii="Times New Roman" w:hAnsi="Times New Roman" w:cs="Times New Roman"/>
          <w:color w:val="000000" w:themeColor="text1"/>
        </w:rPr>
        <w:t>Możesz wpisać całość zapytania  lub tylko część zapytania. Wyszukiwarka znajdzie wtedy wszystkie wystąpienia podanego zapytania w bazie.</w:t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F979FEC" wp14:editId="36DEEBD0">
            <wp:extent cx="4048125" cy="97155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użytkownika, wybierz go zaznaczając przycisk w odpowiednim wierszu tak jak pokazano na rysunku. Następnie wciśnij przycisk „Przejrzyj profil”.</w:t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09648E" wp14:editId="006354D6">
            <wp:extent cx="5760720" cy="1700166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do profilu użytkownika, gdzie widoczne są wszystkie jego informacje takie jak: dane w systemie, wypożyczone książki, historia wypożyczeń.</w:t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DBA4086" wp14:editId="6D4A4A04">
            <wp:extent cx="4752045" cy="515302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0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by </w:t>
      </w:r>
      <w:r w:rsidR="00214540">
        <w:rPr>
          <w:rFonts w:ascii="Times New Roman" w:hAnsi="Times New Roman" w:cs="Times New Roman"/>
          <w:color w:val="000000" w:themeColor="text1"/>
          <w:sz w:val="24"/>
          <w:szCs w:val="24"/>
        </w:rPr>
        <w:t>oddać</w:t>
      </w: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iążkę przejdź do sekcji „Wypożyczanie/oddawanie książki” i wciśnij przycisk „</w:t>
      </w:r>
      <w:r w:rsidR="00214540">
        <w:rPr>
          <w:rFonts w:ascii="Times New Roman" w:hAnsi="Times New Roman" w:cs="Times New Roman"/>
          <w:color w:val="000000" w:themeColor="text1"/>
          <w:sz w:val="24"/>
          <w:szCs w:val="24"/>
        </w:rPr>
        <w:t>Oddaj</w:t>
      </w: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iążkę”.</w:t>
      </w:r>
    </w:p>
    <w:p w:rsidR="00214540" w:rsidRDefault="00214540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każdy dzień spóźnienia w terminie oddania książki naliczane są kary. Jeśli występują są one opisane w kolumnie „Kara” z dokładnym opisem liczby dni spóźnienia oraz naliczonej karze dla każdej z takich książek.</w:t>
      </w:r>
    </w:p>
    <w:p w:rsidR="00214540" w:rsidRPr="00C8555E" w:rsidRDefault="00214540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pobraniu należności (jeśli występuje) zaznacz daną książkę w kolumnie „Działanie” tabeli, następnie wciśnij przycisk „Wypożycz książkę”.</w:t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0674E9" wp14:editId="50BFF96B">
            <wp:extent cx="5760720" cy="2435108"/>
            <wp:effectExtent l="0" t="0" r="0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40" w:rsidRDefault="00214540" w:rsidP="002145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214540" w:rsidRDefault="00214540" w:rsidP="002145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ostaniesz poinformowany o oddaniu</w:t>
      </w:r>
      <w:r w:rsidR="007C63E9">
        <w:rPr>
          <w:rFonts w:ascii="Times New Roman" w:hAnsi="Times New Roman" w:cs="Times New Roman"/>
          <w:color w:val="000000" w:themeColor="text1"/>
        </w:rPr>
        <w:t xml:space="preserve"> egzemplarza</w:t>
      </w:r>
      <w:r>
        <w:rPr>
          <w:rFonts w:ascii="Times New Roman" w:hAnsi="Times New Roman" w:cs="Times New Roman"/>
          <w:color w:val="000000" w:themeColor="text1"/>
        </w:rPr>
        <w:t xml:space="preserve"> książki do biblioteki. Jej status zmieni się na „WOLNY”</w:t>
      </w:r>
      <w:r w:rsidR="007C63E9">
        <w:rPr>
          <w:rFonts w:ascii="Times New Roman" w:hAnsi="Times New Roman" w:cs="Times New Roman"/>
          <w:color w:val="000000" w:themeColor="text1"/>
        </w:rPr>
        <w:t>.</w:t>
      </w:r>
    </w:p>
    <w:p w:rsidR="007C63E9" w:rsidRDefault="007C63E9" w:rsidP="007C63E9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6FD0517D" wp14:editId="25D31D86">
            <wp:extent cx="2305050" cy="2926807"/>
            <wp:effectExtent l="0" t="0" r="0" b="698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459" cy="29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80" w:rsidRDefault="007C63E9" w:rsidP="00D20E8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0B455C" w:rsidRPr="00D20E80" w:rsidRDefault="000B455C" w:rsidP="000B455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Ref512271442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uwanie użytkownika z systemu bibliotecznego.</w:t>
      </w:r>
      <w:bookmarkEnd w:id="16"/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  <w:r w:rsidRPr="00AB4233">
        <w:rPr>
          <w:rFonts w:ascii="Times New Roman" w:hAnsi="Times New Roman" w:cs="Times New Roman"/>
          <w:color w:val="000000" w:themeColor="text1"/>
        </w:rPr>
        <w:t>Będąc zalogowany jako bibliotekarz przejdź do linku „Obsługa czytelnika” umieszczonego w lewym menu.</w:t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F2073EC" wp14:editId="0B0C0133">
            <wp:extent cx="1790700" cy="37909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  <w:r w:rsidRPr="00AB4233">
        <w:rPr>
          <w:rFonts w:ascii="Times New Roman" w:hAnsi="Times New Roman" w:cs="Times New Roman"/>
          <w:color w:val="000000" w:themeColor="text1"/>
        </w:rPr>
        <w:t xml:space="preserve">Aby </w:t>
      </w:r>
      <w:r>
        <w:rPr>
          <w:rFonts w:ascii="Times New Roman" w:hAnsi="Times New Roman" w:cs="Times New Roman"/>
          <w:color w:val="000000" w:themeColor="text1"/>
        </w:rPr>
        <w:t>usunąć</w:t>
      </w:r>
      <w:r w:rsidRPr="00AB4233">
        <w:rPr>
          <w:rFonts w:ascii="Times New Roman" w:hAnsi="Times New Roman" w:cs="Times New Roman"/>
          <w:color w:val="000000" w:themeColor="text1"/>
        </w:rPr>
        <w:t xml:space="preserve"> </w:t>
      </w:r>
      <w:r w:rsidR="002B09E9">
        <w:rPr>
          <w:rFonts w:ascii="Times New Roman" w:hAnsi="Times New Roman" w:cs="Times New Roman"/>
          <w:color w:val="000000" w:themeColor="text1"/>
        </w:rPr>
        <w:t>użytkownika</w:t>
      </w:r>
      <w:r>
        <w:rPr>
          <w:rFonts w:ascii="Times New Roman" w:hAnsi="Times New Roman" w:cs="Times New Roman"/>
          <w:color w:val="000000" w:themeColor="text1"/>
        </w:rPr>
        <w:t xml:space="preserve"> z systemu</w:t>
      </w:r>
      <w:r w:rsidRPr="00AB4233">
        <w:rPr>
          <w:rFonts w:ascii="Times New Roman" w:hAnsi="Times New Roman" w:cs="Times New Roman"/>
          <w:color w:val="000000" w:themeColor="text1"/>
        </w:rPr>
        <w:t xml:space="preserve"> najpierw znajdź go w bazie danych korzystając z wyszukiwarki. </w:t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  <w:r w:rsidRPr="00AB4233">
        <w:rPr>
          <w:rFonts w:ascii="Times New Roman" w:hAnsi="Times New Roman" w:cs="Times New Roman"/>
          <w:color w:val="000000" w:themeColor="text1"/>
        </w:rPr>
        <w:t>Możesz wpisać całość zapytania  lub tylko część zapytania. Wyszukiwarka znajdzie wtedy wszystkie wystąpienia podanego zapytania w bazie.</w:t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96BA8C" wp14:editId="3F7F6F77">
            <wp:extent cx="4048125" cy="9715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Po wyszukaniu użytkownika, wybierz go zaznaczając przycisk w odpowiednim wierszu tak jak pokazano na rysunku. Następnie wciśnij przycisk „Przejrzyj profil”.</w:t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6E40392" wp14:editId="4469BBA0">
            <wp:extent cx="5760720" cy="170016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do profilu użytkownika, gdzie widoczne są wszystkie jego informacje takie jak: dane w systemie, wypożyczone książki, historia wypożyczeń.</w:t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74FBCD2" wp14:editId="390B9A02">
            <wp:extent cx="4752045" cy="51530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0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unąć czytelnika</w:t>
      </w: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jdź do sekcji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wanie </w:t>
      </w:r>
      <w:r w:rsidR="002343AB">
        <w:rPr>
          <w:rFonts w:ascii="Times New Roman" w:hAnsi="Times New Roman" w:cs="Times New Roman"/>
          <w:color w:val="000000" w:themeColor="text1"/>
          <w:sz w:val="24"/>
          <w:szCs w:val="24"/>
        </w:rPr>
        <w:t>użytkownika</w:t>
      </w: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” i wciśnij przycisk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ń </w:t>
      </w:r>
      <w:r w:rsidR="002343AB">
        <w:rPr>
          <w:rFonts w:ascii="Times New Roman" w:hAnsi="Times New Roman" w:cs="Times New Roman"/>
          <w:color w:val="000000" w:themeColor="text1"/>
          <w:sz w:val="24"/>
          <w:szCs w:val="24"/>
        </w:rPr>
        <w:t>użytkownika</w:t>
      </w: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AB4233" w:rsidRDefault="00AB4233" w:rsidP="00AB4233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ożna usunąć użytkownika który ma wypożyczoną książkę/ki w bibliotece. Najpierw należy oddać jego książki do biblioteki. Patrz: </w:t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begin"/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REF _Ref512271438 \h </w:instrTex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\* MERGEFORMAT </w:instrText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zytelnik oddaje książkę do biblioteki.</w:t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end"/>
      </w:r>
    </w:p>
    <w:p w:rsidR="00AB4233" w:rsidRDefault="00AB4233" w:rsidP="00AB4233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można usunąć użytkownika który ma w systemie status bibliotekarza. Najpierw należy zmienić jego status na „Czytelnik”</w:t>
      </w:r>
      <w:r w:rsidR="00234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z: </w:t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begin"/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REF _Ref512271447 \h  \* MERGEFORMAT </w:instrText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odawanie/Usuwanie uprawnień </w:t>
      </w:r>
      <w:r w:rsidR="000B2A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tekarza</w:t>
      </w:r>
      <w:r w:rsidR="000B2A3F"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end"/>
      </w:r>
    </w:p>
    <w:p w:rsidR="002343AB" w:rsidRPr="00AB4233" w:rsidRDefault="002B09E9" w:rsidP="00472C6F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D2010C7" wp14:editId="223051CD">
            <wp:extent cx="2286000" cy="100965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6F" w:rsidRDefault="00472C6F" w:rsidP="00472C6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AB4233" w:rsidRDefault="00D40DB3" w:rsidP="00AB42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usunięciu użytkownika wyświetlona zostanie informacja.</w:t>
      </w:r>
    </w:p>
    <w:p w:rsidR="00B20902" w:rsidRDefault="00B20902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2BEDF18" wp14:editId="5F816958">
            <wp:extent cx="2457450" cy="1617161"/>
            <wp:effectExtent l="0" t="0" r="0" b="254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C" w:rsidRPr="00D20E80" w:rsidRDefault="000B455C" w:rsidP="000B455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Pr="000B455C" w:rsidRDefault="000B455C" w:rsidP="000B455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77D9B" w:rsidRDefault="00345AB6" w:rsidP="00D50A01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Ref512271447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wanie</w:t>
      </w:r>
      <w:r w:rsidR="00AB4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Usuwanie</w:t>
      </w:r>
      <w:r w:rsidR="002B0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prawnień</w:t>
      </w:r>
      <w:r w:rsidR="00CD6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bliotekarza</w:t>
      </w: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17"/>
    </w:p>
    <w:p w:rsidR="002E1852" w:rsidRPr="002E1852" w:rsidRDefault="002E1852" w:rsidP="002E1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 względów bezpieczeństwa (sytuacja gdy nie ma w systemie żadnego użytkownika o statusie bibliotekarza</w:t>
      </w:r>
      <w:r w:rsidR="006B379C">
        <w:rPr>
          <w:rFonts w:ascii="Times New Roman" w:hAnsi="Times New Roman" w:cs="Times New Roman"/>
          <w:color w:val="000000" w:themeColor="text1"/>
          <w:sz w:val="24"/>
          <w:szCs w:val="24"/>
        </w:rPr>
        <w:t>, który zmieniałby uprawn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nie jest możliwa zmiana uprawnień użytkownika o id=1.</w:t>
      </w:r>
    </w:p>
    <w:p w:rsidR="00D50A01" w:rsidRPr="00377D9B" w:rsidRDefault="00377D9B" w:rsidP="00D50A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żytkownik ze statusem bibliotekarza ma dostęp wielu działań w systemie niedostępnych dla zwykłego użytkownika, który może jedynie przeglądać Katalog Online</w:t>
      </w: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</w:rPr>
      </w:pPr>
      <w:r w:rsidRPr="002B09E9">
        <w:rPr>
          <w:rFonts w:ascii="Times New Roman" w:hAnsi="Times New Roman" w:cs="Times New Roman"/>
          <w:color w:val="000000" w:themeColor="text1"/>
        </w:rPr>
        <w:t>Będąc zalogowany jako bibliotekarz przejdź do linku „Obsługa czytelnika” umieszczonego w lewym menu.</w:t>
      </w:r>
    </w:p>
    <w:p w:rsidR="002B09E9" w:rsidRPr="002B09E9" w:rsidRDefault="002B09E9" w:rsidP="002B09E9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2B335B5" wp14:editId="302000F9">
            <wp:extent cx="1790700" cy="379095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E9" w:rsidRPr="002B09E9" w:rsidRDefault="002B09E9" w:rsidP="002B09E9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</w:rPr>
      </w:pPr>
      <w:r w:rsidRPr="002B09E9">
        <w:rPr>
          <w:rFonts w:ascii="Times New Roman" w:hAnsi="Times New Roman" w:cs="Times New Roman"/>
          <w:color w:val="000000" w:themeColor="text1"/>
        </w:rPr>
        <w:t xml:space="preserve">Aby </w:t>
      </w:r>
      <w:r>
        <w:rPr>
          <w:rFonts w:ascii="Times New Roman" w:hAnsi="Times New Roman" w:cs="Times New Roman"/>
          <w:color w:val="000000" w:themeColor="text1"/>
        </w:rPr>
        <w:t>zmienić uprawnienia użytkownika</w:t>
      </w:r>
      <w:r w:rsidRPr="002B09E9">
        <w:rPr>
          <w:rFonts w:ascii="Times New Roman" w:hAnsi="Times New Roman" w:cs="Times New Roman"/>
          <w:color w:val="000000" w:themeColor="text1"/>
        </w:rPr>
        <w:t xml:space="preserve">  najpierw znajdź go w bazie danych korzystając z wyszukiwarki. </w:t>
      </w: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</w:rPr>
      </w:pPr>
      <w:r w:rsidRPr="002B09E9">
        <w:rPr>
          <w:rFonts w:ascii="Times New Roman" w:hAnsi="Times New Roman" w:cs="Times New Roman"/>
          <w:color w:val="000000" w:themeColor="text1"/>
        </w:rPr>
        <w:t>Możesz wpisać całość zapytania  lub tylko część zapytania. Wyszukiwarka znajdzie wtedy wszystkie wystąpienia podanego zapytania w bazie.</w:t>
      </w:r>
    </w:p>
    <w:p w:rsidR="002B09E9" w:rsidRPr="002B09E9" w:rsidRDefault="002B09E9" w:rsidP="000B2A3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D22E58" wp14:editId="5848C74D">
            <wp:extent cx="4048125" cy="971550"/>
            <wp:effectExtent l="0" t="0" r="952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użytkownika, wybierz go zaznaczając przycisk w odpowiednim wierszu tak jak pokazano na rysunku. Następnie wciśnij przycisk „Przejrzyj profil”.</w:t>
      </w:r>
    </w:p>
    <w:p w:rsidR="002B09E9" w:rsidRPr="002B09E9" w:rsidRDefault="002B09E9" w:rsidP="003070E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12ACEF" wp14:editId="16815678">
            <wp:extent cx="5760720" cy="1700166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E9" w:rsidRDefault="002B09E9" w:rsidP="002B09E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9E9"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do profilu użytkownika, gdzie widoczne są wszystkie jego informacje takie jak: dane w systemie, wypożyczone książki, historia wypożyczeń.</w:t>
      </w:r>
    </w:p>
    <w:p w:rsidR="003070EC" w:rsidRPr="002B09E9" w:rsidRDefault="003070EC" w:rsidP="002B09E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zmienić status użytkownika wybierz opcje „Bibliotekarz” w wiers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„Zmień status na”, następnie wciśnij przycisk „Zmień status”.</w:t>
      </w:r>
    </w:p>
    <w:p w:rsidR="002B09E9" w:rsidRPr="002B09E9" w:rsidRDefault="002B09E9" w:rsidP="002B09E9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DF06FE" wp14:editId="591C3077">
            <wp:extent cx="4324350" cy="4689241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6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CC" w:rsidRDefault="00D575CC" w:rsidP="002B09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E7A" w:rsidRDefault="00715E7A" w:rsidP="00715E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Działanie które wykonujesz spowoduje zmianę danych w bazie dlatego zostaniesz poproszony o potwierdzenie wykonania czynności przez wyskakujące okienko.</w:t>
      </w:r>
    </w:p>
    <w:p w:rsidR="00715E7A" w:rsidRDefault="00715E7A" w:rsidP="00715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zmianie statusu użytkownika wyświetlona zostanie informacja.</w:t>
      </w:r>
    </w:p>
    <w:p w:rsidR="00715E7A" w:rsidRDefault="00264CBC" w:rsidP="00264CB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97C182E" wp14:editId="18B8531D">
            <wp:extent cx="2762250" cy="1914525"/>
            <wp:effectExtent l="0" t="0" r="0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9C" w:rsidRPr="00D20E80" w:rsidRDefault="006B379C" w:rsidP="006B379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715E7A" w:rsidRPr="002B09E9" w:rsidRDefault="00715E7A" w:rsidP="002B09E9">
      <w:pPr>
        <w:rPr>
          <w:rFonts w:ascii="Times New Roman" w:hAnsi="Times New Roman" w:cs="Times New Roman"/>
          <w:color w:val="000000" w:themeColor="text1"/>
        </w:rPr>
      </w:pPr>
    </w:p>
    <w:sectPr w:rsidR="00715E7A" w:rsidRPr="002B0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ED3"/>
    <w:multiLevelType w:val="hybridMultilevel"/>
    <w:tmpl w:val="A77A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22FCD"/>
    <w:multiLevelType w:val="hybridMultilevel"/>
    <w:tmpl w:val="8B7808D0"/>
    <w:lvl w:ilvl="0" w:tplc="03F2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B4D82"/>
    <w:multiLevelType w:val="hybridMultilevel"/>
    <w:tmpl w:val="3F76E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10B4F"/>
    <w:multiLevelType w:val="hybridMultilevel"/>
    <w:tmpl w:val="E9C84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14DFD"/>
    <w:multiLevelType w:val="hybridMultilevel"/>
    <w:tmpl w:val="F230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F081D"/>
    <w:multiLevelType w:val="hybridMultilevel"/>
    <w:tmpl w:val="E67C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F60D6"/>
    <w:multiLevelType w:val="hybridMultilevel"/>
    <w:tmpl w:val="E554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076E"/>
    <w:multiLevelType w:val="hybridMultilevel"/>
    <w:tmpl w:val="D24E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CC"/>
    <w:rsid w:val="0002557B"/>
    <w:rsid w:val="000B2A3F"/>
    <w:rsid w:val="000B455C"/>
    <w:rsid w:val="000D3BC2"/>
    <w:rsid w:val="001037F3"/>
    <w:rsid w:val="00152043"/>
    <w:rsid w:val="001B49AF"/>
    <w:rsid w:val="001B77C7"/>
    <w:rsid w:val="001D0274"/>
    <w:rsid w:val="00214540"/>
    <w:rsid w:val="00223620"/>
    <w:rsid w:val="002343AB"/>
    <w:rsid w:val="00262E93"/>
    <w:rsid w:val="00264CBC"/>
    <w:rsid w:val="00274D97"/>
    <w:rsid w:val="00282522"/>
    <w:rsid w:val="002B09E9"/>
    <w:rsid w:val="002D7EA0"/>
    <w:rsid w:val="002E1852"/>
    <w:rsid w:val="002E26C7"/>
    <w:rsid w:val="003070EC"/>
    <w:rsid w:val="00345AB6"/>
    <w:rsid w:val="00377D9B"/>
    <w:rsid w:val="003A159D"/>
    <w:rsid w:val="003E34F2"/>
    <w:rsid w:val="00424B6B"/>
    <w:rsid w:val="00432DBE"/>
    <w:rsid w:val="00432F57"/>
    <w:rsid w:val="00441AD9"/>
    <w:rsid w:val="00472C6F"/>
    <w:rsid w:val="00480AF4"/>
    <w:rsid w:val="004E3D53"/>
    <w:rsid w:val="00504994"/>
    <w:rsid w:val="00536E53"/>
    <w:rsid w:val="005C120D"/>
    <w:rsid w:val="005E661D"/>
    <w:rsid w:val="00640D00"/>
    <w:rsid w:val="006974C2"/>
    <w:rsid w:val="006B379C"/>
    <w:rsid w:val="006F04D2"/>
    <w:rsid w:val="00715E7A"/>
    <w:rsid w:val="0072045B"/>
    <w:rsid w:val="00784738"/>
    <w:rsid w:val="007C63E9"/>
    <w:rsid w:val="007D0217"/>
    <w:rsid w:val="007F2674"/>
    <w:rsid w:val="0080466E"/>
    <w:rsid w:val="00822454"/>
    <w:rsid w:val="0083558F"/>
    <w:rsid w:val="008A1531"/>
    <w:rsid w:val="008E13CC"/>
    <w:rsid w:val="009568B9"/>
    <w:rsid w:val="009927D2"/>
    <w:rsid w:val="009E0439"/>
    <w:rsid w:val="009E04CE"/>
    <w:rsid w:val="00A16D30"/>
    <w:rsid w:val="00A3341B"/>
    <w:rsid w:val="00A75A4A"/>
    <w:rsid w:val="00AA71D5"/>
    <w:rsid w:val="00AB4233"/>
    <w:rsid w:val="00AE06B7"/>
    <w:rsid w:val="00B20902"/>
    <w:rsid w:val="00B96E84"/>
    <w:rsid w:val="00C8555E"/>
    <w:rsid w:val="00CC51B2"/>
    <w:rsid w:val="00CD3F65"/>
    <w:rsid w:val="00CD6341"/>
    <w:rsid w:val="00D20E80"/>
    <w:rsid w:val="00D37A97"/>
    <w:rsid w:val="00D40DB3"/>
    <w:rsid w:val="00D50A01"/>
    <w:rsid w:val="00D5149C"/>
    <w:rsid w:val="00D575CC"/>
    <w:rsid w:val="00D96FAA"/>
    <w:rsid w:val="00DB4287"/>
    <w:rsid w:val="00DD79C0"/>
    <w:rsid w:val="00E3432F"/>
    <w:rsid w:val="00E47A07"/>
    <w:rsid w:val="00E70662"/>
    <w:rsid w:val="00E84ABB"/>
    <w:rsid w:val="00EA1E36"/>
    <w:rsid w:val="00ED675B"/>
    <w:rsid w:val="00EE026D"/>
    <w:rsid w:val="00EE10CA"/>
    <w:rsid w:val="00F13F7A"/>
    <w:rsid w:val="00F17898"/>
    <w:rsid w:val="00F44C66"/>
    <w:rsid w:val="00F54BE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5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5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E629-2CC3-435F-BDB4-5CF891EB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1</Pages>
  <Words>208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5</cp:revision>
  <cp:lastPrinted>2018-04-24T23:18:00Z</cp:lastPrinted>
  <dcterms:created xsi:type="dcterms:W3CDTF">2018-04-23T17:17:00Z</dcterms:created>
  <dcterms:modified xsi:type="dcterms:W3CDTF">2018-04-24T23:18:00Z</dcterms:modified>
</cp:coreProperties>
</file>